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8C5582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3F2495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F4A18B" w14:textId="1364F975" w:rsidR="00AD61E6" w:rsidRPr="00795CFA" w:rsidRDefault="00172A7A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WARCIE UMÓW RAMOWYCH NA ŚWIADCZENIE PLANOWANYCH USŁUG ZASTĘPCZEJ KOMUNIKACJI AUTOBUSOWEJ </w:t>
      </w:r>
      <w:r w:rsidR="005B3FA8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NA OKREŚLONYCH </w:t>
      </w:r>
      <w:r w:rsidR="005B3FA8">
        <w:rPr>
          <w:rFonts w:ascii="Arial Narrow" w:hAnsi="Arial Narrow" w:cs="Arial"/>
          <w:b/>
          <w:color w:val="000000"/>
          <w:sz w:val="20"/>
          <w:szCs w:val="20"/>
          <w:lang w:val="pl-PL"/>
        </w:rPr>
        <w:t>TRASACH I RELACJACH NA OBSZARZE KURSOWANIA POCIĄGÓW URUCHAMIANYCH PRZEZ WARSZAWSKĄ KOLEJ DOJAZDOWĄ SP. Z O.O.</w:t>
      </w: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08F6FE05" w14:textId="3CE11A82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</w:t>
      </w:r>
      <w:r w:rsidR="005B3FA8">
        <w:rPr>
          <w:rFonts w:ascii="Arial Narrow" w:hAnsi="Arial Narrow" w:cs="Arial"/>
          <w:bCs/>
          <w:sz w:val="20"/>
          <w:szCs w:val="20"/>
          <w:lang w:val="pl-PL"/>
        </w:rPr>
        <w:t xml:space="preserve">sektorowego, którego przedmiotem jest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5B3FA8">
        <w:rPr>
          <w:rFonts w:ascii="Arial Narrow" w:hAnsi="Arial Narrow" w:cs="Arial"/>
          <w:bCs/>
          <w:sz w:val="20"/>
          <w:szCs w:val="20"/>
          <w:lang w:val="pl-PL"/>
        </w:rPr>
        <w:t>Zawarcie umów ramowych na świadczenie planowanych usług zastępczej komunikacji autobusowej na określonych trasach i relacjach na obszarze kursowania pociągów uruchamianych przez Warszawską Kolej Dojazdową sp. z o.o.</w:t>
      </w:r>
      <w:r w:rsidR="005D3405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a-27-</w:t>
      </w:r>
      <w:r w:rsidR="005D340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5B3FA8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5D3885">
        <w:rPr>
          <w:rFonts w:ascii="Arial Narrow" w:hAnsi="Arial Narrow" w:cs="Arial"/>
          <w:bCs/>
          <w:sz w:val="20"/>
          <w:szCs w:val="20"/>
          <w:lang w:val="pl-PL"/>
        </w:rPr>
        <w:t>:</w:t>
      </w:r>
      <w:r w:rsidR="005B3FA8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14:paraId="067BAEBB" w14:textId="024804CB" w:rsidR="00E206F2" w:rsidRPr="00F4685F" w:rsidRDefault="005D3885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5D3885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na warunkach określonych w SIWZ za cenę:</w:t>
      </w:r>
    </w:p>
    <w:p w14:paraId="612BF9E8" w14:textId="1D50A5E0" w:rsidR="003A5F5D" w:rsidRPr="005D3885" w:rsidRDefault="00F4685F" w:rsidP="005D3885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tbl>
      <w:tblPr>
        <w:tblpPr w:leftFromText="141" w:rightFromText="141" w:vertAnchor="text" w:horzAnchor="margin" w:tblpX="411" w:tblpY="13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07"/>
        <w:gridCol w:w="913"/>
        <w:gridCol w:w="1134"/>
        <w:gridCol w:w="1276"/>
        <w:gridCol w:w="1134"/>
        <w:gridCol w:w="709"/>
        <w:gridCol w:w="992"/>
        <w:gridCol w:w="1134"/>
      </w:tblGrid>
      <w:tr w:rsidR="003A5F5D" w:rsidRPr="006A1006" w14:paraId="19518F96" w14:textId="77777777" w:rsidTr="003A5F5D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5F51861E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bookmarkStart w:id="0" w:name="_Hlk58836100"/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5930A55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Nazwa pozycji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5004C21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7753B04" w14:textId="2CA012C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Cena jednostkowa netto ( </w:t>
            </w: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w zł ) za 1 </w:t>
            </w:r>
            <w:proofErr w:type="spellStart"/>
            <w:r w:rsidR="005D3885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z</w:t>
            </w: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km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7660F06" w14:textId="4A28E74C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Ilość </w:t>
            </w:r>
            <w:proofErr w:type="spellStart"/>
            <w:r w:rsidR="005D3885">
              <w:rPr>
                <w:rFonts w:ascii="Arial Narrow" w:hAnsi="Arial Narrow" w:cs="Arial"/>
                <w:sz w:val="18"/>
                <w:szCs w:val="18"/>
                <w:lang w:val="pl-PL"/>
              </w:rPr>
              <w:t>wz</w:t>
            </w: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km</w:t>
            </w:r>
            <w:proofErr w:type="spellEnd"/>
            <w:r w:rsidR="007406C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*/</w:t>
            </w:r>
          </w:p>
          <w:p w14:paraId="515B3BB6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40E897D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          </w:t>
            </w: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(w zł)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CBD481E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847A37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Wartość brutto</w:t>
            </w: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br/>
            </w: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(w zł)</w:t>
            </w:r>
          </w:p>
        </w:tc>
      </w:tr>
      <w:tr w:rsidR="003A5F5D" w:rsidRPr="006A1006" w14:paraId="1438EA1F" w14:textId="77777777" w:rsidTr="003A5F5D">
        <w:trPr>
          <w:trHeight w:val="52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8FE2DDA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907" w:type="dxa"/>
            <w:vMerge/>
            <w:vAlign w:val="center"/>
          </w:tcPr>
          <w:p w14:paraId="7A320585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13" w:type="dxa"/>
            <w:vMerge/>
            <w:vAlign w:val="center"/>
          </w:tcPr>
          <w:p w14:paraId="6C0AACC9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70938364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66249494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2464D858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CC74FF" w14:textId="77777777" w:rsidR="003A5F5D" w:rsidRPr="003A5F5D" w:rsidRDefault="003A5F5D" w:rsidP="003A5F5D">
            <w:pPr>
              <w:spacing w:after="120"/>
              <w:ind w:left="-108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tawka </w:t>
            </w: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(w %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DB129FB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Kwota </w:t>
            </w: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br/>
            </w: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(w zł)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10A4901A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3A5F5D" w:rsidRPr="006A1006" w14:paraId="730AA402" w14:textId="77777777" w:rsidTr="003A5F5D">
        <w:trPr>
          <w:trHeight w:val="24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A7556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14:paraId="02F4486D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708B2B73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60EE147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3E52CFF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9FC0210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6=4*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3E7E7F8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BAEBDD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8=6*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73DCC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9=6+8</w:t>
            </w:r>
          </w:p>
        </w:tc>
      </w:tr>
      <w:tr w:rsidR="003A5F5D" w:rsidRPr="006A1006" w14:paraId="13F6AB71" w14:textId="77777777" w:rsidTr="003A5F5D">
        <w:trPr>
          <w:trHeight w:val="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2C5F4" w14:textId="77777777" w:rsidR="003A5F5D" w:rsidRPr="003A5F5D" w:rsidRDefault="003A5F5D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07" w:type="dxa"/>
            <w:tcBorders>
              <w:top w:val="single" w:sz="12" w:space="0" w:color="auto"/>
            </w:tcBorders>
            <w:vAlign w:val="center"/>
          </w:tcPr>
          <w:p w14:paraId="18F6D50D" w14:textId="7FF6B008" w:rsidR="003A5F5D" w:rsidRPr="003A5F5D" w:rsidRDefault="003A5F5D" w:rsidP="005D3885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Świadczenie usług Zastępczej Komunikacji Autobusowej 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14:paraId="50581117" w14:textId="77777777" w:rsidR="003A5F5D" w:rsidRPr="003A5F5D" w:rsidRDefault="003A5F5D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3A5F5D">
              <w:rPr>
                <w:rFonts w:ascii="Arial Narrow" w:hAnsi="Arial Narrow" w:cs="Arial"/>
                <w:sz w:val="18"/>
                <w:szCs w:val="18"/>
                <w:lang w:val="pl-PL"/>
              </w:rPr>
              <w:t>wzkm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D947020" w14:textId="77777777" w:rsidR="003A5F5D" w:rsidRPr="003A5F5D" w:rsidRDefault="003A5F5D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29E747D" w14:textId="586C3AB7" w:rsidR="003A5F5D" w:rsidRPr="003A5F5D" w:rsidRDefault="009B3607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9</w:t>
            </w:r>
            <w:r w:rsidR="00462789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7 552,20</w:t>
            </w:r>
            <w:r w:rsidR="003A5F5D"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E7925D" w14:textId="77777777" w:rsidR="003A5F5D" w:rsidRPr="003A5F5D" w:rsidRDefault="003A5F5D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5E6C10A" w14:textId="77777777" w:rsidR="003A5F5D" w:rsidRPr="003A5F5D" w:rsidRDefault="003A5F5D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8892DF" w14:textId="77777777" w:rsidR="003A5F5D" w:rsidRPr="003A5F5D" w:rsidRDefault="003A5F5D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7409D" w14:textId="77777777" w:rsidR="003A5F5D" w:rsidRPr="003A5F5D" w:rsidRDefault="003A5F5D" w:rsidP="005D3885">
            <w:pPr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3A5F5D" w:rsidRPr="006A1006" w14:paraId="6705344D" w14:textId="77777777" w:rsidTr="003A5F5D">
        <w:trPr>
          <w:trHeight w:val="602"/>
        </w:trPr>
        <w:tc>
          <w:tcPr>
            <w:tcW w:w="57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1BD0CF" w14:textId="77777777" w:rsidR="003A5F5D" w:rsidRPr="003A5F5D" w:rsidRDefault="003A5F5D" w:rsidP="003A5F5D">
            <w:pPr>
              <w:spacing w:after="120"/>
              <w:jc w:val="right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A5F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268F55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1558CB7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A042457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11F7" w14:textId="77777777" w:rsidR="003A5F5D" w:rsidRPr="003A5F5D" w:rsidRDefault="003A5F5D" w:rsidP="003A5F5D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14:paraId="52A680F5" w14:textId="752C57EB" w:rsidR="006554E9" w:rsidRDefault="00BF2526" w:rsidP="00CA6B6C">
      <w:pPr>
        <w:pStyle w:val="Zwykytekst"/>
        <w:spacing w:before="120" w:after="240"/>
        <w:ind w:left="708" w:hanging="141"/>
        <w:jc w:val="both"/>
        <w:rPr>
          <w:rFonts w:ascii="Arial Narrow" w:hAnsi="Arial Narrow"/>
          <w:color w:val="000000"/>
        </w:rPr>
      </w:pPr>
      <w:r w:rsidRPr="008B66C6">
        <w:rPr>
          <w:rFonts w:ascii="Arial Narrow" w:hAnsi="Arial Narrow" w:cs="Arial"/>
          <w:sz w:val="18"/>
          <w:szCs w:val="18"/>
        </w:rPr>
        <w:t>*/</w:t>
      </w:r>
      <w:r w:rsidR="00CA6B6C">
        <w:rPr>
          <w:rFonts w:ascii="Arial Narrow" w:hAnsi="Arial Narrow" w:cs="Arial"/>
          <w:sz w:val="18"/>
          <w:szCs w:val="18"/>
        </w:rPr>
        <w:t xml:space="preserve"> </w:t>
      </w:r>
      <w:r w:rsidRPr="008B66C6">
        <w:rPr>
          <w:rFonts w:ascii="Arial Narrow" w:hAnsi="Arial Narrow" w:cs="Arial"/>
          <w:sz w:val="18"/>
          <w:szCs w:val="18"/>
        </w:rPr>
        <w:t xml:space="preserve">przewidywana ilość kilometrów do wykonania w okresie realizacji Umowy Ramowej i Umowy Wykonawczej dla </w:t>
      </w:r>
      <w:r w:rsidR="005D3885">
        <w:rPr>
          <w:rFonts w:ascii="Arial Narrow" w:hAnsi="Arial Narrow" w:cs="Arial"/>
          <w:sz w:val="18"/>
          <w:szCs w:val="18"/>
        </w:rPr>
        <w:t>wskazanego zadania</w:t>
      </w:r>
      <w:bookmarkEnd w:id="0"/>
      <w:r w:rsidR="00CA6B6C">
        <w:rPr>
          <w:rFonts w:ascii="Arial Narrow" w:hAnsi="Arial Narrow" w:cs="Arial"/>
          <w:sz w:val="18"/>
          <w:szCs w:val="18"/>
        </w:rPr>
        <w:t xml:space="preserve"> przyjęta w celach porównawczych ofert.</w:t>
      </w:r>
      <w:r w:rsidR="008C5582">
        <w:rPr>
          <w:rFonts w:ascii="Arial Narrow" w:hAnsi="Arial Narrow" w:cs="Arial"/>
          <w:bCs/>
        </w:rPr>
        <w:t xml:space="preserve"> </w:t>
      </w:r>
    </w:p>
    <w:p w14:paraId="69559797" w14:textId="6B422AA5" w:rsidR="00B6011F" w:rsidRPr="003D5194" w:rsidRDefault="00B6011F" w:rsidP="00B6011F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</w:t>
      </w:r>
      <w:r>
        <w:rPr>
          <w:rFonts w:ascii="Arial Narrow" w:hAnsi="Arial Narrow" w:cs="Arial"/>
          <w:sz w:val="20"/>
          <w:szCs w:val="20"/>
          <w:lang w:val="pl-PL"/>
        </w:rPr>
        <w:t xml:space="preserve"> warunkami zamówienia określonymi w </w:t>
      </w:r>
      <w:r w:rsidRPr="003D5194">
        <w:rPr>
          <w:rFonts w:ascii="Arial Narrow" w:hAnsi="Arial Narrow" w:cs="Arial"/>
          <w:sz w:val="20"/>
          <w:szCs w:val="20"/>
          <w:lang w:val="pl-PL"/>
        </w:rPr>
        <w:t>Specyfikacj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 Istotnych Warunków Zamówienia </w:t>
      </w:r>
      <w:r>
        <w:rPr>
          <w:rFonts w:ascii="Arial Narrow" w:hAnsi="Arial Narrow" w:cs="Arial"/>
          <w:sz w:val="20"/>
          <w:szCs w:val="20"/>
          <w:lang w:val="pl-PL"/>
        </w:rPr>
        <w:t xml:space="preserve">oraz </w:t>
      </w:r>
      <w:r w:rsidRPr="003D5194">
        <w:rPr>
          <w:rFonts w:ascii="Arial Narrow" w:hAnsi="Arial Narrow" w:cs="Arial"/>
          <w:sz w:val="20"/>
          <w:szCs w:val="20"/>
          <w:lang w:val="pl-PL"/>
        </w:rPr>
        <w:t>ze wszystkimi wyjaśnieniami i zmianami dokonanymi w toku postępowania i nie wnosimy do niej żadnych zastrzeżeń. Tym samym zobowiązujemy się do spełnienia wszystkich warunków zawartych w SIWZ.</w:t>
      </w:r>
    </w:p>
    <w:p w14:paraId="661D7952" w14:textId="3D53398B" w:rsidR="00B6011F" w:rsidRDefault="00B6011F" w:rsidP="00207401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 xml:space="preserve">Oświadczam(y), </w:t>
      </w:r>
      <w:r>
        <w:rPr>
          <w:rFonts w:ascii="Arial Narrow" w:hAnsi="Arial Narrow" w:cs="Arial"/>
          <w:sz w:val="20"/>
          <w:szCs w:val="20"/>
          <w:lang w:val="pl-PL"/>
        </w:rPr>
        <w:t>że istotne postanowienia Umowy Ramowej i Umów Wykonawczych stanowiące Załączniki nr 4 i 5 do SIWZ zostały przez nas zaakceptowane. Zobowiązujemy się w przypadku wyboru naszej oferty do zawarcia umowy na określonych w postanowieniach umów warunkach, w miejscu i terminie wyznaczonym przez Zamawiającego.</w:t>
      </w:r>
    </w:p>
    <w:p w14:paraId="2A726D01" w14:textId="37150AB7" w:rsidR="006554E9" w:rsidRPr="00B6011F" w:rsidRDefault="00B6011F" w:rsidP="006554E9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6011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kceptuję(my) </w:t>
      </w:r>
      <w:r w:rsidRPr="00B6011F">
        <w:rPr>
          <w:rFonts w:ascii="Arial Narrow" w:hAnsi="Arial Narrow" w:cs="Arial"/>
          <w:sz w:val="20"/>
          <w:szCs w:val="20"/>
          <w:lang w:val="pl-PL"/>
        </w:rPr>
        <w:t>termin wykonania zamówienia i warunki płatności określone przez Zamawiającego w SIWZ.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77777777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77777777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, a uzasadnienie zastrzeżenia informacji znajduje się na stronie …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4657E35A" w14:textId="35F28278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  <w:r w:rsidR="00D65FE0">
        <w:rPr>
          <w:rFonts w:ascii="Arial Narrow" w:hAnsi="Arial Narrow" w:cs="Arial"/>
          <w:sz w:val="20"/>
          <w:szCs w:val="20"/>
          <w:lang w:val="pl-PL"/>
        </w:rPr>
        <w:t xml:space="preserve"> Na potwierdzenie powyższego wnieśliśmy wadium w wysokości ………………… zł w formie ………………………….. . </w:t>
      </w:r>
    </w:p>
    <w:p w14:paraId="338405C5" w14:textId="48AB30C0" w:rsidR="00D65FE0" w:rsidRPr="00D65FE0" w:rsidRDefault="00D65FE0" w:rsidP="00D65FE0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D65FE0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………. .</w:t>
      </w:r>
    </w:p>
    <w:p w14:paraId="34B9E12B" w14:textId="400E48A6" w:rsidR="00AF0DC7" w:rsidRDefault="00AD61E6" w:rsidP="00696B9A">
      <w:pPr>
        <w:numPr>
          <w:ilvl w:val="0"/>
          <w:numId w:val="85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D65FE0">
        <w:rPr>
          <w:rFonts w:ascii="Arial Narrow" w:hAnsi="Arial Narrow" w:cs="Arial"/>
          <w:sz w:val="20"/>
          <w:szCs w:val="20"/>
          <w:lang w:val="pl-PL"/>
        </w:rPr>
        <w:t>do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093C0B">
        <w:rPr>
          <w:rFonts w:ascii="Arial Narrow" w:hAnsi="Arial Narrow" w:cs="Arial"/>
          <w:sz w:val="20"/>
          <w:szCs w:val="20"/>
          <w:lang w:val="pl-PL"/>
        </w:rPr>
        <w:t>:</w:t>
      </w:r>
    </w:p>
    <w:p w14:paraId="61FCBDF1" w14:textId="77777777" w:rsidR="00093C0B" w:rsidRPr="00093C0B" w:rsidRDefault="00093C0B" w:rsidP="00093C0B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 w:rsidRPr="00093C0B"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14:paraId="380FA5DC" w14:textId="0606FAD1" w:rsidR="00093C0B" w:rsidRDefault="00093C0B" w:rsidP="00093C0B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 w:rsidRPr="00093C0B">
        <w:rPr>
          <w:rFonts w:ascii="Arial Narrow" w:hAnsi="Arial Narrow" w:cs="Arial"/>
          <w:sz w:val="20"/>
          <w:szCs w:val="20"/>
          <w:lang w:val="pl-PL"/>
        </w:rPr>
        <w:tab/>
        <w:t>przy udziale podwykonawców</w:t>
      </w:r>
      <w:r w:rsidR="009C2F31">
        <w:rPr>
          <w:rFonts w:ascii="Arial Narrow" w:hAnsi="Arial Narrow" w:cs="Arial"/>
          <w:sz w:val="20"/>
          <w:szCs w:val="20"/>
          <w:lang w:val="pl-PL"/>
        </w:rPr>
        <w:t>***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2D359737" w14:textId="22EE1B22" w:rsidR="00093C0B" w:rsidRPr="009C2F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="009C2F31"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</w:t>
      </w:r>
    </w:p>
    <w:p w14:paraId="1F4355CF" w14:textId="753FB6F8" w:rsidR="00093C0B" w:rsidRPr="00093C0B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</w:p>
    <w:p w14:paraId="59FFFC05" w14:textId="77777777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08B4F541" w:rsidR="00AD61E6" w:rsidRPr="00B01ED0" w:rsidRDefault="00533695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sobą upoważnioną do kontaktów w trakcie realizacji Umowy Ramowej będzie: Imię i nazwisko: ……………………………………, </w:t>
      </w:r>
      <w:r>
        <w:rPr>
          <w:rFonts w:ascii="Arial Narrow" w:hAnsi="Arial Narrow" w:cs="Arial"/>
          <w:sz w:val="20"/>
          <w:szCs w:val="20"/>
          <w:lang w:val="pl-PL"/>
        </w:rPr>
        <w:br/>
        <w:t>tel. ……………………………………….., e-mail: ……………………………………. .</w:t>
      </w:r>
    </w:p>
    <w:p w14:paraId="227BA5AD" w14:textId="7AB61E9D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(Dz.U. z 2019 r. poz. 700</w:t>
      </w:r>
      <w:r w:rsidR="004207E0">
        <w:rPr>
          <w:rFonts w:ascii="Arial Narrow" w:hAnsi="Arial Narrow" w:cs="Arial"/>
          <w:sz w:val="20"/>
          <w:szCs w:val="20"/>
          <w:lang w:val="pl-PL"/>
        </w:rPr>
        <w:t xml:space="preserve">, 730, 848 </w:t>
      </w:r>
      <w:r w:rsidR="004207E0">
        <w:rPr>
          <w:rFonts w:ascii="Arial Narrow" w:hAnsi="Arial Narrow" w:cs="Arial"/>
          <w:sz w:val="20"/>
          <w:szCs w:val="20"/>
          <w:lang w:val="pl-PL"/>
        </w:rPr>
        <w:br/>
        <w:t>i 1590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2"/>
    <w:p w14:paraId="21A991BE" w14:textId="77777777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63A27453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  <w:r w:rsidR="008F647A">
        <w:rPr>
          <w:rFonts w:ascii="Arial Narrow" w:hAnsi="Arial Narrow" w:cs="Arial"/>
          <w:sz w:val="20"/>
          <w:szCs w:val="20"/>
          <w:lang w:val="pl-PL"/>
        </w:rPr>
        <w:t xml:space="preserve"> (wymienić jakie)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210A7" w14:textId="77777777" w:rsidR="00983868" w:rsidRDefault="00983868" w:rsidP="009A1121">
      <w:r>
        <w:separator/>
      </w:r>
    </w:p>
  </w:endnote>
  <w:endnote w:type="continuationSeparator" w:id="0">
    <w:p w14:paraId="64BD4950" w14:textId="77777777" w:rsidR="00983868" w:rsidRDefault="0098386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8C5582" w:rsidRDefault="008C55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8C5582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8C5582" w:rsidRDefault="008C5582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8C5582" w:rsidRDefault="008C5582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8C5582" w:rsidRDefault="008C5582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8C5582" w:rsidRPr="00250F23" w:rsidRDefault="008C5582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8C5582" w:rsidRPr="009A1121" w:rsidRDefault="008C558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96751" w14:textId="77777777" w:rsidR="00983868" w:rsidRDefault="00983868" w:rsidP="009A1121">
      <w:r>
        <w:separator/>
      </w:r>
    </w:p>
  </w:footnote>
  <w:footnote w:type="continuationSeparator" w:id="0">
    <w:p w14:paraId="0A665750" w14:textId="77777777" w:rsidR="00983868" w:rsidRDefault="00983868" w:rsidP="009A1121">
      <w:r>
        <w:continuationSeparator/>
      </w:r>
    </w:p>
  </w:footnote>
  <w:footnote w:id="1">
    <w:p w14:paraId="11FD8265" w14:textId="5C432A11" w:rsidR="008C5582" w:rsidRPr="00B32340" w:rsidRDefault="008C5582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17DA785B" w:rsidR="008C5582" w:rsidRPr="005A4203" w:rsidRDefault="008C5582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B32340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5C8EB814" w14:textId="6F9019C0" w:rsidR="008C5582" w:rsidRPr="00513D27" w:rsidRDefault="008C5582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A38AFAE" w14:textId="58487A7E" w:rsidR="008C5582" w:rsidRPr="00513D27" w:rsidRDefault="008C5582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1BB88CF1" w14:textId="0638BCC3" w:rsidR="008C5582" w:rsidRPr="00513D27" w:rsidRDefault="008C5582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1203AE27" w14:textId="60C44921" w:rsidR="008C5582" w:rsidRPr="00513D27" w:rsidRDefault="008C5582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7">
    <w:p w14:paraId="323CD547" w14:textId="71CFEF47" w:rsidR="008C5582" w:rsidRPr="00513D27" w:rsidRDefault="008C5582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06055EC9" w:rsidR="008C5582" w:rsidRDefault="008C5582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>
      <w:rPr>
        <w:rFonts w:ascii="Arial Narrow" w:hAnsi="Arial Narrow"/>
        <w:sz w:val="20"/>
        <w:szCs w:val="20"/>
        <w:lang w:val="pl-PL"/>
      </w:rPr>
      <w:t>26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6CAAF369" w14:textId="77777777" w:rsidR="008C5582" w:rsidRPr="00291C48" w:rsidRDefault="008C5582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8C5582" w:rsidRPr="00B8599F" w:rsidRDefault="008C55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81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7401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4F01"/>
    <w:rsid w:val="003A51B4"/>
    <w:rsid w:val="003A5F5D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882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2D77"/>
    <w:rsid w:val="0052312F"/>
    <w:rsid w:val="00532288"/>
    <w:rsid w:val="005322E1"/>
    <w:rsid w:val="005326AB"/>
    <w:rsid w:val="00533695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405"/>
    <w:rsid w:val="005D3885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12"/>
    <w:rsid w:val="006E7E78"/>
    <w:rsid w:val="006F09A0"/>
    <w:rsid w:val="006F1A0F"/>
    <w:rsid w:val="006F1A65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E42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3371D"/>
    <w:rsid w:val="00933FF2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BA0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9CB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0CBF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2526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0DF1"/>
    <w:rsid w:val="00C61623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6968"/>
    <w:rsid w:val="00E37ADC"/>
    <w:rsid w:val="00E4163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D39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12-04T09:49:00Z</cp:lastPrinted>
  <dcterms:created xsi:type="dcterms:W3CDTF">2020-12-23T12:13:00Z</dcterms:created>
  <dcterms:modified xsi:type="dcterms:W3CDTF">2020-12-23T12:13:00Z</dcterms:modified>
</cp:coreProperties>
</file>